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6F" w:rsidRPr="00E0232A" w:rsidRDefault="000B4A6F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4A6F" w:rsidRPr="00E0232A" w:rsidRDefault="000B4A6F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B4A6F" w:rsidRPr="00E0232A" w:rsidRDefault="000B4A6F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0B4A6F" w:rsidRPr="00E0232A" w:rsidTr="00E0232A">
        <w:tc>
          <w:tcPr>
            <w:tcW w:w="486" w:type="dxa"/>
            <w:vAlign w:val="bottom"/>
            <w:hideMark/>
          </w:tcPr>
          <w:p w:rsidR="000B4A6F" w:rsidRPr="00E0232A" w:rsidRDefault="000B4A6F" w:rsidP="00E0232A">
            <w:pPr>
              <w:pStyle w:val="ab"/>
              <w:jc w:val="center"/>
            </w:pPr>
            <w:r w:rsidRPr="00E0232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A6F" w:rsidRPr="00E0232A" w:rsidRDefault="003443BE" w:rsidP="00E0232A">
            <w:pPr>
              <w:pStyle w:val="ab"/>
              <w:jc w:val="center"/>
            </w:pPr>
            <w:r w:rsidRPr="00E0232A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0B4A6F" w:rsidRPr="00E0232A" w:rsidRDefault="000B4A6F" w:rsidP="00E0232A">
            <w:pPr>
              <w:pStyle w:val="ab"/>
              <w:jc w:val="center"/>
            </w:pPr>
            <w:r w:rsidRPr="00E0232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4A6F" w:rsidRPr="00E0232A" w:rsidRDefault="003443BE" w:rsidP="00E0232A">
            <w:pPr>
              <w:pStyle w:val="ab"/>
              <w:jc w:val="center"/>
            </w:pPr>
            <w:r w:rsidRPr="00E0232A">
              <w:t>91/</w:t>
            </w:r>
            <w:r w:rsidR="00366937">
              <w:t>1242</w:t>
            </w:r>
          </w:p>
        </w:tc>
      </w:tr>
    </w:tbl>
    <w:p w:rsidR="000B4A6F" w:rsidRPr="00E0232A" w:rsidRDefault="000B4A6F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E0232A" w:rsidRDefault="000B4A6F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«</w:t>
      </w:r>
      <w:r w:rsidR="0020108E" w:rsidRPr="00E023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E0232A">
        <w:rPr>
          <w:rFonts w:ascii="Times New Roman" w:hAnsi="Times New Roman" w:cs="Times New Roman"/>
          <w:sz w:val="28"/>
          <w:szCs w:val="28"/>
        </w:rPr>
        <w:t>3</w:t>
      </w:r>
    </w:p>
    <w:p w:rsidR="0020108E" w:rsidRPr="00E0232A" w:rsidRDefault="0020108E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0232A" w:rsidRDefault="0020108E" w:rsidP="00E0232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E0232A" w:rsidTr="006A3879">
        <w:tc>
          <w:tcPr>
            <w:tcW w:w="486" w:type="dxa"/>
            <w:vAlign w:val="bottom"/>
            <w:hideMark/>
          </w:tcPr>
          <w:p w:rsidR="006B3894" w:rsidRPr="00E0232A" w:rsidRDefault="006B3894" w:rsidP="00E0232A">
            <w:pPr>
              <w:pStyle w:val="ab"/>
              <w:jc w:val="center"/>
            </w:pPr>
            <w:r w:rsidRPr="00E0232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E0232A" w:rsidRDefault="00E34DD7" w:rsidP="00E0232A">
            <w:pPr>
              <w:pStyle w:val="ab"/>
              <w:jc w:val="center"/>
            </w:pPr>
            <w:r w:rsidRPr="00E0232A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6B3894" w:rsidRPr="00E0232A" w:rsidRDefault="006B3894" w:rsidP="00E0232A">
            <w:pPr>
              <w:pStyle w:val="ab"/>
              <w:jc w:val="center"/>
            </w:pPr>
            <w:r w:rsidRPr="00E0232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E0232A" w:rsidRDefault="00E34DD7" w:rsidP="00E0232A">
            <w:pPr>
              <w:pStyle w:val="ab"/>
              <w:jc w:val="center"/>
            </w:pPr>
            <w:r w:rsidRPr="00E0232A">
              <w:t>80/1125</w:t>
            </w:r>
          </w:p>
        </w:tc>
      </w:tr>
    </w:tbl>
    <w:p w:rsidR="00776361" w:rsidRPr="00E0232A" w:rsidRDefault="00776361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E0232A" w:rsidRDefault="00776361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E0232A" w:rsidRDefault="00C1234C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E0232A" w:rsidRDefault="00C1234C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E0232A">
        <w:rPr>
          <w:rFonts w:ascii="Times New Roman" w:hAnsi="Times New Roman" w:cs="Times New Roman"/>
          <w:sz w:val="28"/>
          <w:szCs w:val="28"/>
        </w:rPr>
        <w:t xml:space="preserve"> </w:t>
      </w:r>
      <w:r w:rsidRPr="00E0232A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E0232A" w:rsidRDefault="00C1234C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E0232A" w:rsidRDefault="00C1234C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E0232A">
        <w:rPr>
          <w:rFonts w:ascii="Times New Roman" w:hAnsi="Times New Roman" w:cs="Times New Roman"/>
          <w:sz w:val="28"/>
          <w:szCs w:val="28"/>
        </w:rPr>
        <w:t xml:space="preserve"> </w:t>
      </w:r>
      <w:r w:rsidRPr="00E0232A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E0232A">
        <w:rPr>
          <w:rFonts w:ascii="Times New Roman" w:hAnsi="Times New Roman" w:cs="Times New Roman"/>
          <w:sz w:val="28"/>
          <w:szCs w:val="28"/>
        </w:rPr>
        <w:t>2</w:t>
      </w:r>
      <w:r w:rsidR="00F12CC0" w:rsidRPr="00E0232A">
        <w:rPr>
          <w:rFonts w:ascii="Times New Roman" w:hAnsi="Times New Roman" w:cs="Times New Roman"/>
          <w:sz w:val="28"/>
          <w:szCs w:val="28"/>
        </w:rPr>
        <w:t>3</w:t>
      </w:r>
      <w:r w:rsidRPr="00E023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E0232A" w:rsidRDefault="00014A58" w:rsidP="00E0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E0232A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0232A" w:rsidRDefault="007812C1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0232A" w:rsidRDefault="00C1234C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E0232A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E0232A" w:rsidRDefault="00885B9E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E0232A" w:rsidRDefault="00885B9E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E0232A" w:rsidRDefault="00885B9E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E0232A" w:rsidRDefault="00885B9E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329,88207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395,68335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810,51559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810,51559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207,00000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207,00000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34,50000</w:t>
            </w:r>
          </w:p>
        </w:tc>
      </w:tr>
      <w:tr w:rsidR="00556A88" w:rsidRPr="00E0232A" w:rsidTr="00556A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34,50000</w:t>
            </w:r>
          </w:p>
        </w:tc>
      </w:tr>
    </w:tbl>
    <w:p w:rsidR="00556A88" w:rsidRDefault="00556A88" w:rsidP="00E0232A">
      <w:pPr>
        <w:spacing w:after="0" w:line="240" w:lineRule="auto"/>
      </w:pPr>
    </w:p>
    <w:p w:rsidR="00E0232A" w:rsidRDefault="00E0232A" w:rsidP="00E0232A">
      <w:pPr>
        <w:spacing w:after="0" w:line="240" w:lineRule="auto"/>
      </w:pPr>
    </w:p>
    <w:p w:rsidR="00E0232A" w:rsidRPr="00E0232A" w:rsidRDefault="00E0232A" w:rsidP="00E0232A">
      <w:pPr>
        <w:spacing w:after="0" w:line="240" w:lineRule="auto"/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556A88" w:rsidRPr="00E0232A" w:rsidTr="00E0232A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6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</w:t>
            </w:r>
            <w:r w:rsid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8,0612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8,0612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,6955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7,6955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5C3C15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зданий и благоустройство прилегающих территорий образовательных</w:t>
            </w:r>
            <w:r w:rsidR="005D70F4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 образовательные программы дошкольного</w:t>
            </w:r>
            <w:r w:rsidR="005D70F4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а также на приобретение оборудования и</w:t>
            </w:r>
            <w:r w:rsidR="00A4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982,0043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2,7673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2,7673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307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307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61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761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2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2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95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95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3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53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2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2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302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49,1302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3,7121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3,7121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,7373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,7373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1428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1428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9,0532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19,0532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</w:t>
            </w:r>
            <w:r w:rsid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="007F2C0E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</w:t>
            </w:r>
            <w:r w:rsidR="00A4156D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ое досуговое пространство «Сквер Победы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ое питание </w:t>
            </w:r>
            <w:r w:rsidR="00A90614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Зона комфорта для личной </w:t>
            </w:r>
            <w:r w:rsidR="00277275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ы «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</w:t>
            </w:r>
            <w:r w:rsidR="00277275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ыр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5B28B6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ее с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т веселых стартов </w:t>
            </w:r>
            <w:r w:rsidR="003D5003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192726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ое об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 школе </w:t>
            </w:r>
            <w:r w:rsidR="00D61869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торжественных мероприятий </w:t>
            </w:r>
            <w:r w:rsidR="00D8073B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аздник под открытым небом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зал </w:t>
            </w:r>
            <w:r w:rsidR="00602F50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A71A14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ическая культура </w:t>
            </w:r>
            <w:r w:rsidR="0048055A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6,746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6,746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ройство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6,34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6,34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2,4865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32,0133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7,9133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7550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7550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7972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7972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образование </w:t>
            </w:r>
            <w:r w:rsidR="00AF4FE9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4,0094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8,1413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8,1413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680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680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59,2522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59,2522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65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5524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3998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4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2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2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4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4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76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Креативный дизайн школьной столовой </w:t>
            </w:r>
            <w:r w:rsidR="00677F66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а </w:t>
            </w:r>
            <w:r w:rsidR="001B0711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85179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</w:t>
            </w:r>
            <w:r w:rsidR="0085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Ш № 112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</w:t>
            </w:r>
            <w:r w:rsidR="001B0711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нный тир «ТТ»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8517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8517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</w:t>
            </w:r>
            <w:r w:rsidR="005B2416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атив населения «Зона отдыха «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на. </w:t>
            </w:r>
            <w:r w:rsidR="005B2416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формат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</w:t>
            </w:r>
            <w:r w:rsidR="00C55821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я школа позитивного питания «Дело вкуса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«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8517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8517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A40CDB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</w:t>
            </w:r>
            <w:r w:rsidR="008142A1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ия «Сенсорная комната «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в </w:t>
            </w:r>
            <w:r w:rsidR="008142A1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!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д</w:t>
            </w:r>
            <w:r w:rsidR="00760B5B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пространство гимназии «Vвер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246,261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229,2857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229,2857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71,632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71,632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2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49,1176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49,1176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0244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726,9379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5,456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56,7773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544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6009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,6009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315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315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,4038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1038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228,9171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39,7077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31,1241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1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61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241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241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3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4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4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416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416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4,416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5,68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8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07,1078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8,0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8,0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5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0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18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81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,530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9,660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9,6606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4,67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4,67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униципа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,319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98,9150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142,9150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16,7150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16,7150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3,252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5,877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,977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1,977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7,375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75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75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54,4195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6,5687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1,0131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1,0131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5555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5555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135,1621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8,3422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1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4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4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1,4322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1,4322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156,8199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1,9137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872,9141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872,9141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,2542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,2542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6462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6462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12,5916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12,5916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E392D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,688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758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758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2B47E9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6,012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6,012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558,6127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2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7444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7444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,5555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5,5555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034,7644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88,3904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88,3904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70,374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07,774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23,7482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2,226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2,226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8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568,5615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151,754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1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1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336,75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6,358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6,358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282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282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52,31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52,31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2,9764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73,8785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,1020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S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,0979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S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9,0979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577,0810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66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66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4,4210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4,4210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292,7003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837,2322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4,4166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5,25323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3534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81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88,895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42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45,995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63,9205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7,6767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71,933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32,9108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859,1102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2,22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2,22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27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27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95,7836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38,3836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57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7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7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предоставления услуг по транспортному обслуживанию насе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4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66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77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592,4717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226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,226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7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7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3,7561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8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4,9561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1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454,795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7359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7159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7159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3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39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4,17163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32,2183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296,3541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434,4344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51,0510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3,3833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861,9196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74,6323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7,2873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3,127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3,227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4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24,1488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13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2376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2376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2376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7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5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1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8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97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0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905,2522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470,9320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397,1835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486,2795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2,06825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612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7463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3,7484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3,7484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554,4511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86,79818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71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5,4653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20,3672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,36562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4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328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1328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7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9,17623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1,56677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57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7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8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9,621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4,093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528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1809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08,8965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908,89656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713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07131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4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54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4503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45034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081,479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4B1C50"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10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8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45,979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90,479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99,09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51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2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,7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1,2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9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9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5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,5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43,8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7,2575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,9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95759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2,1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96,25000</w:t>
            </w:r>
          </w:p>
        </w:tc>
      </w:tr>
      <w:tr w:rsidR="00556A88" w:rsidRPr="00E0232A" w:rsidTr="00E0232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A88" w:rsidRPr="00E0232A" w:rsidRDefault="00556A88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</w:tbl>
    <w:p w:rsidR="00CB19CB" w:rsidRDefault="00CB19CB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98"/>
        <w:gridCol w:w="1564"/>
        <w:gridCol w:w="850"/>
        <w:gridCol w:w="1998"/>
        <w:gridCol w:w="236"/>
      </w:tblGrid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" w:type="pct"/>
            <w:tcBorders>
              <w:left w:val="single" w:sz="4" w:space="0" w:color="auto"/>
            </w:tcBorders>
          </w:tcPr>
          <w:p w:rsidR="00CB19CB" w:rsidRDefault="00CB19CB" w:rsidP="00D028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68,0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,295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,295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4,705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0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,000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0,70500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9CB" w:rsidRPr="00E0232A" w:rsidTr="00CB19CB">
        <w:trPr>
          <w:cantSplit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9CB" w:rsidRPr="00E0232A" w:rsidRDefault="00CB19CB" w:rsidP="00E023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7495,12702</w:t>
            </w:r>
          </w:p>
        </w:tc>
        <w:tc>
          <w:tcPr>
            <w:tcW w:w="121" w:type="pct"/>
            <w:tcBorders>
              <w:left w:val="nil"/>
            </w:tcBorders>
          </w:tcPr>
          <w:p w:rsidR="00CB19CB" w:rsidRPr="00E0232A" w:rsidRDefault="00CB19CB" w:rsidP="00CB19CB">
            <w:pPr>
              <w:spacing w:after="0" w:line="240" w:lineRule="auto"/>
              <w:ind w:left="-12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9CB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76361" w:rsidRPr="00E0232A" w:rsidRDefault="00776361" w:rsidP="00E02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48F" w:rsidRPr="00E0232A" w:rsidRDefault="001F048F" w:rsidP="00E02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356" w:rsidRPr="00E0232A" w:rsidRDefault="00553356" w:rsidP="00E02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E0232A" w:rsidTr="00A72EB8">
        <w:tc>
          <w:tcPr>
            <w:tcW w:w="5494" w:type="dxa"/>
          </w:tcPr>
          <w:p w:rsidR="003E1D9E" w:rsidRPr="00E0232A" w:rsidRDefault="001766C5" w:rsidP="00E0232A">
            <w:pPr>
              <w:rPr>
                <w:color w:val="000000"/>
                <w:sz w:val="28"/>
                <w:szCs w:val="28"/>
              </w:rPr>
            </w:pPr>
            <w:r w:rsidRPr="00E0232A">
              <w:rPr>
                <w:color w:val="000000"/>
                <w:sz w:val="28"/>
                <w:szCs w:val="28"/>
              </w:rPr>
              <w:t>П</w:t>
            </w:r>
            <w:r w:rsidR="003E1D9E" w:rsidRPr="00E0232A">
              <w:rPr>
                <w:color w:val="000000"/>
                <w:sz w:val="28"/>
                <w:szCs w:val="28"/>
              </w:rPr>
              <w:t>редседател</w:t>
            </w:r>
            <w:r w:rsidRPr="00E0232A">
              <w:rPr>
                <w:color w:val="000000"/>
                <w:sz w:val="28"/>
                <w:szCs w:val="28"/>
              </w:rPr>
              <w:t>ь</w:t>
            </w:r>
            <w:r w:rsidR="003E1D9E" w:rsidRPr="00E0232A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E0232A" w:rsidRDefault="003E1D9E" w:rsidP="00E0232A">
            <w:pPr>
              <w:rPr>
                <w:color w:val="000000"/>
                <w:sz w:val="28"/>
                <w:szCs w:val="28"/>
              </w:rPr>
            </w:pPr>
            <w:r w:rsidRPr="00E0232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E0232A" w:rsidRDefault="003E1D9E" w:rsidP="00E0232A">
            <w:pPr>
              <w:rPr>
                <w:color w:val="000000"/>
                <w:sz w:val="28"/>
                <w:szCs w:val="28"/>
              </w:rPr>
            </w:pPr>
          </w:p>
          <w:p w:rsidR="003E1D9E" w:rsidRPr="00E0232A" w:rsidRDefault="003E1D9E" w:rsidP="00E0232A">
            <w:pPr>
              <w:rPr>
                <w:color w:val="000000"/>
                <w:sz w:val="28"/>
                <w:szCs w:val="28"/>
              </w:rPr>
            </w:pPr>
            <w:r w:rsidRPr="00E0232A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 w:rsidRPr="00E0232A">
              <w:rPr>
                <w:color w:val="000000"/>
                <w:sz w:val="28"/>
                <w:szCs w:val="28"/>
              </w:rPr>
              <w:t xml:space="preserve"> </w:t>
            </w:r>
            <w:r w:rsidRPr="00E0232A">
              <w:rPr>
                <w:color w:val="000000"/>
                <w:sz w:val="28"/>
                <w:szCs w:val="28"/>
              </w:rPr>
              <w:t xml:space="preserve"> </w:t>
            </w:r>
            <w:r w:rsidR="00D61AC0">
              <w:rPr>
                <w:color w:val="000000"/>
                <w:sz w:val="28"/>
                <w:szCs w:val="28"/>
              </w:rPr>
              <w:t xml:space="preserve">  </w:t>
            </w:r>
            <w:r w:rsidRPr="00E0232A">
              <w:rPr>
                <w:color w:val="000000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7B3294" w:rsidRDefault="007B3294" w:rsidP="007B3294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7B3294" w:rsidRDefault="007B3294" w:rsidP="007B3294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7B3294" w:rsidRDefault="007B3294" w:rsidP="007B3294">
            <w:pPr>
              <w:rPr>
                <w:sz w:val="28"/>
                <w:szCs w:val="28"/>
              </w:rPr>
            </w:pPr>
          </w:p>
          <w:p w:rsidR="003E1D9E" w:rsidRPr="00E0232A" w:rsidRDefault="007B3294" w:rsidP="007B32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CF2696" w:rsidRPr="00E0232A" w:rsidRDefault="00CF2696" w:rsidP="00E02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696" w:rsidRPr="00E0232A" w:rsidSect="00E0232A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2A" w:rsidRDefault="00E0232A" w:rsidP="00944A72">
      <w:pPr>
        <w:spacing w:after="0" w:line="240" w:lineRule="auto"/>
      </w:pPr>
      <w:r>
        <w:separator/>
      </w:r>
    </w:p>
  </w:endnote>
  <w:endnote w:type="continuationSeparator" w:id="0">
    <w:p w:rsidR="00E0232A" w:rsidRDefault="00E0232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2A" w:rsidRDefault="00E0232A" w:rsidP="00944A72">
      <w:pPr>
        <w:spacing w:after="0" w:line="240" w:lineRule="auto"/>
      </w:pPr>
      <w:r>
        <w:separator/>
      </w:r>
    </w:p>
  </w:footnote>
  <w:footnote w:type="continuationSeparator" w:id="0">
    <w:p w:rsidR="00E0232A" w:rsidRDefault="00E0232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2A" w:rsidRPr="00014A58" w:rsidRDefault="00E0232A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1F7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15CA7"/>
    <w:rsid w:val="000326C9"/>
    <w:rsid w:val="00037810"/>
    <w:rsid w:val="00042EBE"/>
    <w:rsid w:val="00053A5F"/>
    <w:rsid w:val="0007548C"/>
    <w:rsid w:val="000824E6"/>
    <w:rsid w:val="000919A5"/>
    <w:rsid w:val="000B0280"/>
    <w:rsid w:val="000B43BF"/>
    <w:rsid w:val="000B4A6F"/>
    <w:rsid w:val="000B7493"/>
    <w:rsid w:val="000D0527"/>
    <w:rsid w:val="000E2FF0"/>
    <w:rsid w:val="000E401B"/>
    <w:rsid w:val="000F2B8C"/>
    <w:rsid w:val="00105A1E"/>
    <w:rsid w:val="001123A9"/>
    <w:rsid w:val="00131DC4"/>
    <w:rsid w:val="00140155"/>
    <w:rsid w:val="00173464"/>
    <w:rsid w:val="001766C5"/>
    <w:rsid w:val="00183807"/>
    <w:rsid w:val="00192726"/>
    <w:rsid w:val="00195AB8"/>
    <w:rsid w:val="001B0711"/>
    <w:rsid w:val="001C4DAE"/>
    <w:rsid w:val="001C7E38"/>
    <w:rsid w:val="001D550D"/>
    <w:rsid w:val="001E1CC0"/>
    <w:rsid w:val="001F048F"/>
    <w:rsid w:val="001F2922"/>
    <w:rsid w:val="0020108E"/>
    <w:rsid w:val="002438AB"/>
    <w:rsid w:val="00251F4D"/>
    <w:rsid w:val="0027214C"/>
    <w:rsid w:val="00277275"/>
    <w:rsid w:val="002910C1"/>
    <w:rsid w:val="002A1969"/>
    <w:rsid w:val="002B21AE"/>
    <w:rsid w:val="002B47E9"/>
    <w:rsid w:val="002D7C7B"/>
    <w:rsid w:val="002E4307"/>
    <w:rsid w:val="002E4B78"/>
    <w:rsid w:val="003040F2"/>
    <w:rsid w:val="003443BE"/>
    <w:rsid w:val="00344A49"/>
    <w:rsid w:val="00357A0E"/>
    <w:rsid w:val="00361F49"/>
    <w:rsid w:val="00366937"/>
    <w:rsid w:val="00382CBB"/>
    <w:rsid w:val="00392D0A"/>
    <w:rsid w:val="00394970"/>
    <w:rsid w:val="003B53A2"/>
    <w:rsid w:val="003C6E49"/>
    <w:rsid w:val="003D0B4B"/>
    <w:rsid w:val="003D330E"/>
    <w:rsid w:val="003D5003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055A"/>
    <w:rsid w:val="00484A69"/>
    <w:rsid w:val="004A1FB7"/>
    <w:rsid w:val="004A789C"/>
    <w:rsid w:val="004B1C50"/>
    <w:rsid w:val="004B3800"/>
    <w:rsid w:val="004C11D7"/>
    <w:rsid w:val="004E4874"/>
    <w:rsid w:val="004F48AF"/>
    <w:rsid w:val="00535E02"/>
    <w:rsid w:val="005366D3"/>
    <w:rsid w:val="00547759"/>
    <w:rsid w:val="00552F97"/>
    <w:rsid w:val="00553356"/>
    <w:rsid w:val="005565F5"/>
    <w:rsid w:val="00556A88"/>
    <w:rsid w:val="0056511F"/>
    <w:rsid w:val="005720AD"/>
    <w:rsid w:val="005A0040"/>
    <w:rsid w:val="005A3820"/>
    <w:rsid w:val="005B2416"/>
    <w:rsid w:val="005B28B6"/>
    <w:rsid w:val="005B7400"/>
    <w:rsid w:val="005C3C15"/>
    <w:rsid w:val="005D70F4"/>
    <w:rsid w:val="005E515C"/>
    <w:rsid w:val="005F46DB"/>
    <w:rsid w:val="00602F50"/>
    <w:rsid w:val="00626585"/>
    <w:rsid w:val="00631465"/>
    <w:rsid w:val="00631D8D"/>
    <w:rsid w:val="00633D44"/>
    <w:rsid w:val="00651D33"/>
    <w:rsid w:val="00666770"/>
    <w:rsid w:val="00675BED"/>
    <w:rsid w:val="00677F66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7221D1"/>
    <w:rsid w:val="007316ED"/>
    <w:rsid w:val="00733D98"/>
    <w:rsid w:val="00737FC3"/>
    <w:rsid w:val="00747567"/>
    <w:rsid w:val="00760B5B"/>
    <w:rsid w:val="00776361"/>
    <w:rsid w:val="007812C1"/>
    <w:rsid w:val="00790DF0"/>
    <w:rsid w:val="007958C8"/>
    <w:rsid w:val="007A59A0"/>
    <w:rsid w:val="007A7C9C"/>
    <w:rsid w:val="007B3294"/>
    <w:rsid w:val="007B4C27"/>
    <w:rsid w:val="007C68DC"/>
    <w:rsid w:val="007C705A"/>
    <w:rsid w:val="007D7C5E"/>
    <w:rsid w:val="007E5195"/>
    <w:rsid w:val="007F2C0E"/>
    <w:rsid w:val="007F6F19"/>
    <w:rsid w:val="008142A1"/>
    <w:rsid w:val="00825539"/>
    <w:rsid w:val="00826C7F"/>
    <w:rsid w:val="00851792"/>
    <w:rsid w:val="00871DB1"/>
    <w:rsid w:val="008779AB"/>
    <w:rsid w:val="00880960"/>
    <w:rsid w:val="00884AFE"/>
    <w:rsid w:val="00885B9E"/>
    <w:rsid w:val="008A1C3A"/>
    <w:rsid w:val="008F135F"/>
    <w:rsid w:val="008F63F0"/>
    <w:rsid w:val="008F75DF"/>
    <w:rsid w:val="00903355"/>
    <w:rsid w:val="00907AD6"/>
    <w:rsid w:val="0091392C"/>
    <w:rsid w:val="009214A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392D"/>
    <w:rsid w:val="009E5D6B"/>
    <w:rsid w:val="00A003F2"/>
    <w:rsid w:val="00A13878"/>
    <w:rsid w:val="00A26E6A"/>
    <w:rsid w:val="00A3279B"/>
    <w:rsid w:val="00A32F85"/>
    <w:rsid w:val="00A40CDB"/>
    <w:rsid w:val="00A4156D"/>
    <w:rsid w:val="00A41F7E"/>
    <w:rsid w:val="00A4310C"/>
    <w:rsid w:val="00A50AAA"/>
    <w:rsid w:val="00A511BB"/>
    <w:rsid w:val="00A62B87"/>
    <w:rsid w:val="00A674EF"/>
    <w:rsid w:val="00A70164"/>
    <w:rsid w:val="00A71A14"/>
    <w:rsid w:val="00A72EB8"/>
    <w:rsid w:val="00A77D65"/>
    <w:rsid w:val="00A90614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AF4FE9"/>
    <w:rsid w:val="00B00A7D"/>
    <w:rsid w:val="00B16A28"/>
    <w:rsid w:val="00B30177"/>
    <w:rsid w:val="00B451DC"/>
    <w:rsid w:val="00B463A2"/>
    <w:rsid w:val="00B54091"/>
    <w:rsid w:val="00B65870"/>
    <w:rsid w:val="00B74414"/>
    <w:rsid w:val="00B76459"/>
    <w:rsid w:val="00BA3BB8"/>
    <w:rsid w:val="00BA6F32"/>
    <w:rsid w:val="00BD2776"/>
    <w:rsid w:val="00C1234C"/>
    <w:rsid w:val="00C132A6"/>
    <w:rsid w:val="00C55821"/>
    <w:rsid w:val="00C625D9"/>
    <w:rsid w:val="00C658C0"/>
    <w:rsid w:val="00C9238A"/>
    <w:rsid w:val="00CB19CB"/>
    <w:rsid w:val="00CC2824"/>
    <w:rsid w:val="00CC6946"/>
    <w:rsid w:val="00CD7E15"/>
    <w:rsid w:val="00CE1063"/>
    <w:rsid w:val="00CE2455"/>
    <w:rsid w:val="00CF253A"/>
    <w:rsid w:val="00CF2696"/>
    <w:rsid w:val="00D052AC"/>
    <w:rsid w:val="00D07C74"/>
    <w:rsid w:val="00D25590"/>
    <w:rsid w:val="00D26542"/>
    <w:rsid w:val="00D27955"/>
    <w:rsid w:val="00D3302D"/>
    <w:rsid w:val="00D372AB"/>
    <w:rsid w:val="00D47B32"/>
    <w:rsid w:val="00D60EF7"/>
    <w:rsid w:val="00D61869"/>
    <w:rsid w:val="00D61AC0"/>
    <w:rsid w:val="00D7413E"/>
    <w:rsid w:val="00D8073B"/>
    <w:rsid w:val="00D8177C"/>
    <w:rsid w:val="00DA1A46"/>
    <w:rsid w:val="00DB1804"/>
    <w:rsid w:val="00DE4F1B"/>
    <w:rsid w:val="00DE6FF8"/>
    <w:rsid w:val="00DE7413"/>
    <w:rsid w:val="00DF2813"/>
    <w:rsid w:val="00E0232A"/>
    <w:rsid w:val="00E134D8"/>
    <w:rsid w:val="00E163B5"/>
    <w:rsid w:val="00E34DD7"/>
    <w:rsid w:val="00E630BE"/>
    <w:rsid w:val="00E90977"/>
    <w:rsid w:val="00E91B89"/>
    <w:rsid w:val="00EA307E"/>
    <w:rsid w:val="00EA3341"/>
    <w:rsid w:val="00EA387E"/>
    <w:rsid w:val="00EB1274"/>
    <w:rsid w:val="00EB188B"/>
    <w:rsid w:val="00EB7F21"/>
    <w:rsid w:val="00EE510F"/>
    <w:rsid w:val="00F06632"/>
    <w:rsid w:val="00F12CC0"/>
    <w:rsid w:val="00F251F8"/>
    <w:rsid w:val="00F3361B"/>
    <w:rsid w:val="00F3615C"/>
    <w:rsid w:val="00F407DB"/>
    <w:rsid w:val="00F42ED8"/>
    <w:rsid w:val="00F5051C"/>
    <w:rsid w:val="00F65239"/>
    <w:rsid w:val="00F82579"/>
    <w:rsid w:val="00F85835"/>
    <w:rsid w:val="00F937F0"/>
    <w:rsid w:val="00FA31CE"/>
    <w:rsid w:val="00FB2233"/>
    <w:rsid w:val="00FB32E2"/>
    <w:rsid w:val="00FB5006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24431A8-6D58-4CE6-8999-BCB137F6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868D20BA-43EB-4C45-A591-D22D54FB5EEA}"/>
</file>

<file path=customXml/itemProps2.xml><?xml version="1.0" encoding="utf-8"?>
<ds:datastoreItem xmlns:ds="http://schemas.openxmlformats.org/officeDocument/2006/customXml" ds:itemID="{1BF5117E-FABE-4D36-81AA-59D697CA9A2D}"/>
</file>

<file path=customXml/itemProps3.xml><?xml version="1.0" encoding="utf-8"?>
<ds:datastoreItem xmlns:ds="http://schemas.openxmlformats.org/officeDocument/2006/customXml" ds:itemID="{3E798668-DD7B-4008-B667-A6A2FEDED67B}"/>
</file>

<file path=customXml/itemProps4.xml><?xml version="1.0" encoding="utf-8"?>
<ds:datastoreItem xmlns:ds="http://schemas.openxmlformats.org/officeDocument/2006/customXml" ds:itemID="{92AA78DE-7506-4EFE-AE86-ABFD2C57F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6</Pages>
  <Words>15326</Words>
  <Characters>87362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1</cp:revision>
  <cp:lastPrinted>2022-11-15T16:12:00Z</cp:lastPrinted>
  <dcterms:created xsi:type="dcterms:W3CDTF">2022-12-26T14:25:00Z</dcterms:created>
  <dcterms:modified xsi:type="dcterms:W3CDTF">2023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